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4A92AB99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8F06D0">
        <w:rPr>
          <w:rFonts w:eastAsia="Times New Roman" w:cstheme="minorHAnsi"/>
          <w:b/>
          <w:bCs/>
          <w:lang w:eastAsia="it-IT"/>
        </w:rPr>
        <w:t>X</w:t>
      </w:r>
      <w:r w:rsidR="003C7E0E">
        <w:rPr>
          <w:rFonts w:eastAsia="Times New Roman" w:cstheme="minorHAnsi"/>
          <w:b/>
          <w:bCs/>
          <w:lang w:eastAsia="it-IT"/>
        </w:rPr>
        <w:t>XII</w:t>
      </w:r>
      <w:r>
        <w:rPr>
          <w:rFonts w:eastAsia="Times New Roman" w:cstheme="minorHAnsi"/>
          <w:b/>
          <w:bCs/>
          <w:lang w:eastAsia="it-IT"/>
        </w:rPr>
        <w:t xml:space="preserve"> DOMENICA DEL TEMPO ORDINARIO</w:t>
      </w:r>
    </w:p>
    <w:p w14:paraId="1FE9CB90" w14:textId="77777777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>ANNO C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767B16F7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161CF1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Luca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Lc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3C7E0E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20</w:t>
      </w:r>
      <w:r w:rsidR="00507266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, </w:t>
      </w:r>
      <w:r w:rsidR="003C7E0E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27-38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50C870FE" w14:textId="5408A59C" w:rsidR="003C7E0E" w:rsidRPr="003C7E0E" w:rsidRDefault="003C7E0E" w:rsidP="00EC1C37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3C7E0E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In quel tempo, si avvicinarono a Gesù alcuni </w:t>
      </w:r>
      <w:proofErr w:type="spellStart"/>
      <w:r w:rsidRPr="003C7E0E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adducèi</w:t>
      </w:r>
      <w:proofErr w:type="spellEnd"/>
      <w:r w:rsidRPr="003C7E0E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 – i quali dicono che non c’è risurrezione – e gli posero questa domanda: «Maestro, Mosè ci ha prescritto: “Se muore il fratello di qualcuno che ha moglie, ma è senza figli, suo fratello prenda la moglie e dia una discendenza al proprio fratello”. C’erano dunque sette fratelli: il primo, dopo aver preso moglie, morì senza figli. Allora la prese il secondo e poi il terzo e così tutti e sette morirono senza lasciare figli. Da ultimo morì anche la donna. La donna dunque, alla risurrezione, di chi sarà moglie? Poiché tutti e sette l’hanno avuta in moglie».</w:t>
      </w:r>
    </w:p>
    <w:p w14:paraId="34A3A9D9" w14:textId="77777777" w:rsidR="003C7E0E" w:rsidRPr="003C7E0E" w:rsidRDefault="003C7E0E" w:rsidP="00EC1C37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3C7E0E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esù rispose loro: «I figli di questo mondo prendono moglie e prendono marito; ma quelli che sono giudicati degni della vita futura e della risurrezione dai morti, non prendono né moglie né marito: infatti non possono più morire, perché sono uguali agli angeli e, poiché sono figli della risurrezione, sono figli di Dio. Che poi i morti risorgano, lo ha indicato anche Mosè a proposito del roveto, quando dice: “Il Signore è il Dio di Abramo, Dio di Isacco e Dio di Giacobbe”. Dio non è dei morti, ma dei viventi; perché tutti vivono per lui».</w:t>
      </w:r>
    </w:p>
    <w:p w14:paraId="0E6901BA" w14:textId="058329C1" w:rsidR="008F06D0" w:rsidRDefault="008F06D0" w:rsidP="00EC1C37">
      <w:pPr>
        <w:jc w:val="both"/>
      </w:pPr>
    </w:p>
    <w:p w14:paraId="6AC63759" w14:textId="77777777" w:rsidR="00EC1C37" w:rsidRDefault="00EC1C37" w:rsidP="00EC1C37">
      <w:pPr>
        <w:jc w:val="both"/>
      </w:pPr>
    </w:p>
    <w:p w14:paraId="12655072" w14:textId="77777777" w:rsidR="00EC1C37" w:rsidRDefault="00EC1C37" w:rsidP="00EC1C37">
      <w:pPr>
        <w:jc w:val="both"/>
      </w:pPr>
      <w:bookmarkStart w:id="0" w:name="_GoBack"/>
      <w:bookmarkEnd w:id="0"/>
    </w:p>
    <w:p w14:paraId="13E592FA" w14:textId="6B0950A4" w:rsidR="00D7254F" w:rsidRPr="00EC1C37" w:rsidRDefault="00D7254F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>Si perdonerà se per una volta in questo contesto chi scrive racconta la sua esperienza, ispirata proprio a questo momento del Vangelo di Luca.</w:t>
      </w:r>
    </w:p>
    <w:p w14:paraId="7A9DB481" w14:textId="1A63F0E8" w:rsidR="008115E9" w:rsidRPr="00EC1C37" w:rsidRDefault="008115E9" w:rsidP="00EC1C37">
      <w:pPr>
        <w:jc w:val="both"/>
        <w:rPr>
          <w:sz w:val="22"/>
          <w:szCs w:val="22"/>
        </w:rPr>
      </w:pPr>
    </w:p>
    <w:p w14:paraId="078B17E7" w14:textId="06CDAF4C" w:rsidR="00E70E07" w:rsidRPr="00EC1C37" w:rsidRDefault="00D7254F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>Mia moglie è vicina a salire alla Casa del Padre e i</w:t>
      </w:r>
      <w:r w:rsidR="00E70E07" w:rsidRPr="00EC1C37">
        <w:rPr>
          <w:sz w:val="22"/>
          <w:szCs w:val="22"/>
        </w:rPr>
        <w:t>l sacerdote che</w:t>
      </w:r>
      <w:r w:rsidRPr="00EC1C37">
        <w:rPr>
          <w:sz w:val="22"/>
          <w:szCs w:val="22"/>
        </w:rPr>
        <w:t xml:space="preserve"> le</w:t>
      </w:r>
      <w:r w:rsidR="00E70E07" w:rsidRPr="00EC1C37">
        <w:rPr>
          <w:sz w:val="22"/>
          <w:szCs w:val="22"/>
        </w:rPr>
        <w:t xml:space="preserve"> è molto vicino durante i mesi della malattia viene spesso a trovarla a casa. Fanno delle lunghe chiacchierate, che alla fine si trasformano inevitabilmente nel sacramento della riconciliazione.</w:t>
      </w:r>
    </w:p>
    <w:p w14:paraId="1BCAA6CA" w14:textId="77777777" w:rsidR="00D7254F" w:rsidRPr="00EC1C37" w:rsidRDefault="00D7254F" w:rsidP="00EC1C37">
      <w:pPr>
        <w:jc w:val="both"/>
        <w:rPr>
          <w:sz w:val="22"/>
          <w:szCs w:val="22"/>
        </w:rPr>
      </w:pPr>
    </w:p>
    <w:p w14:paraId="7E20B78E" w14:textId="3A0BC0EE" w:rsidR="00E70E07" w:rsidRPr="00EC1C37" w:rsidRDefault="00E70E07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 xml:space="preserve">Mi sono spesso domandato cosa avesse da confessare </w:t>
      </w:r>
      <w:r w:rsidR="00D7254F" w:rsidRPr="00EC1C37">
        <w:rPr>
          <w:sz w:val="22"/>
          <w:szCs w:val="22"/>
        </w:rPr>
        <w:t>mia moglie</w:t>
      </w:r>
      <w:r w:rsidRPr="00EC1C37">
        <w:rPr>
          <w:sz w:val="22"/>
          <w:szCs w:val="22"/>
        </w:rPr>
        <w:t xml:space="preserve">. Probabilmente niente. Erano sicuramente solo delle chiacchierate fra amici. Durante una di queste, </w:t>
      </w:r>
      <w:r w:rsidR="00D7254F" w:rsidRPr="00EC1C37">
        <w:rPr>
          <w:sz w:val="22"/>
          <w:szCs w:val="22"/>
        </w:rPr>
        <w:t>mia moglie</w:t>
      </w:r>
      <w:r w:rsidRPr="00EC1C37">
        <w:rPr>
          <w:sz w:val="22"/>
          <w:szCs w:val="22"/>
        </w:rPr>
        <w:t xml:space="preserve"> chiede all'amico prete come sarà il Paradiso. Il sacerdote, però, non le dà la risposta che lei si aspetta</w:t>
      </w:r>
      <w:r w:rsidR="00D7254F" w:rsidRPr="00EC1C37">
        <w:rPr>
          <w:sz w:val="22"/>
          <w:szCs w:val="22"/>
        </w:rPr>
        <w:t>, probabilmente ispirata proprio da questo brano di Vangelo,</w:t>
      </w:r>
      <w:r w:rsidRPr="00EC1C37">
        <w:rPr>
          <w:sz w:val="22"/>
          <w:szCs w:val="22"/>
        </w:rPr>
        <w:t xml:space="preserve"> e di questa cosa me ne parla per settimane.</w:t>
      </w:r>
    </w:p>
    <w:p w14:paraId="6FF5316A" w14:textId="77777777" w:rsidR="00D7254F" w:rsidRPr="00EC1C37" w:rsidRDefault="00D7254F" w:rsidP="00EC1C37">
      <w:pPr>
        <w:jc w:val="both"/>
        <w:rPr>
          <w:sz w:val="22"/>
          <w:szCs w:val="22"/>
        </w:rPr>
      </w:pPr>
    </w:p>
    <w:p w14:paraId="482EBD18" w14:textId="32CBA421" w:rsidR="00E70E07" w:rsidRPr="00EC1C37" w:rsidRDefault="00E70E07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 xml:space="preserve">Il tema di cosa ci sarà dopo la fine della nostra vita terrena è stato uno dei grandi </w:t>
      </w:r>
      <w:r w:rsidR="00D7254F" w:rsidRPr="00EC1C37">
        <w:rPr>
          <w:sz w:val="22"/>
          <w:szCs w:val="22"/>
        </w:rPr>
        <w:t>temi di mia moglie</w:t>
      </w:r>
      <w:r w:rsidRPr="00EC1C37">
        <w:rPr>
          <w:sz w:val="22"/>
          <w:szCs w:val="22"/>
        </w:rPr>
        <w:t>. Fino alla fine. Del resto, per dire, l’ultim</w:t>
      </w:r>
      <w:r w:rsidR="00CB50E3" w:rsidRPr="00EC1C37">
        <w:rPr>
          <w:sz w:val="22"/>
          <w:szCs w:val="22"/>
        </w:rPr>
        <w:t>issim</w:t>
      </w:r>
      <w:r w:rsidRPr="00EC1C37">
        <w:rPr>
          <w:sz w:val="22"/>
          <w:szCs w:val="22"/>
        </w:rPr>
        <w:t xml:space="preserve">o libro che </w:t>
      </w:r>
      <w:r w:rsidR="00D7254F" w:rsidRPr="00EC1C37">
        <w:rPr>
          <w:sz w:val="22"/>
          <w:szCs w:val="22"/>
        </w:rPr>
        <w:t xml:space="preserve">lei </w:t>
      </w:r>
      <w:r w:rsidR="00CB50E3" w:rsidRPr="00EC1C37">
        <w:rPr>
          <w:sz w:val="22"/>
          <w:szCs w:val="22"/>
        </w:rPr>
        <w:t>ha letto è stato</w:t>
      </w:r>
      <w:r w:rsidRPr="00EC1C37">
        <w:rPr>
          <w:sz w:val="22"/>
          <w:szCs w:val="22"/>
        </w:rPr>
        <w:t xml:space="preserve"> proprio uno riguardante la Vita dopo la vita.</w:t>
      </w:r>
    </w:p>
    <w:p w14:paraId="43A9F1EA" w14:textId="77777777" w:rsidR="00D7254F" w:rsidRPr="00EC1C37" w:rsidRDefault="00D7254F" w:rsidP="00EC1C37">
      <w:pPr>
        <w:jc w:val="both"/>
        <w:rPr>
          <w:sz w:val="22"/>
          <w:szCs w:val="22"/>
        </w:rPr>
      </w:pPr>
    </w:p>
    <w:p w14:paraId="44191AF5" w14:textId="110EE6D4" w:rsidR="00E70E07" w:rsidRPr="00EC1C37" w:rsidRDefault="00D7254F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>Mia moglie</w:t>
      </w:r>
      <w:r w:rsidR="00E70E07" w:rsidRPr="00EC1C37">
        <w:rPr>
          <w:sz w:val="22"/>
          <w:szCs w:val="22"/>
        </w:rPr>
        <w:t xml:space="preserve"> mi </w:t>
      </w:r>
      <w:r w:rsidR="00CB50E3" w:rsidRPr="00EC1C37">
        <w:rPr>
          <w:sz w:val="22"/>
          <w:szCs w:val="22"/>
        </w:rPr>
        <w:t>ha posto</w:t>
      </w:r>
      <w:r w:rsidR="00E70E07" w:rsidRPr="00EC1C37">
        <w:rPr>
          <w:sz w:val="22"/>
          <w:szCs w:val="22"/>
        </w:rPr>
        <w:t xml:space="preserve"> spesso questa domanda: «Secondo te ci rivediamo?». Io le </w:t>
      </w:r>
      <w:r w:rsidR="00CB50E3" w:rsidRPr="00EC1C37">
        <w:rPr>
          <w:sz w:val="22"/>
          <w:szCs w:val="22"/>
        </w:rPr>
        <w:t>ho risposto</w:t>
      </w:r>
      <w:r w:rsidR="00E70E07" w:rsidRPr="00EC1C37">
        <w:rPr>
          <w:sz w:val="22"/>
          <w:szCs w:val="22"/>
        </w:rPr>
        <w:t xml:space="preserve"> sempre di sì, senza ovviamente immaginare come questo sarebbe mai stato possibile e sotto quale forma. Lei invece </w:t>
      </w:r>
      <w:r w:rsidR="00322909" w:rsidRPr="00EC1C37">
        <w:rPr>
          <w:sz w:val="22"/>
          <w:szCs w:val="22"/>
        </w:rPr>
        <w:t>ha insistito a lungo</w:t>
      </w:r>
      <w:r w:rsidR="00E70E07" w:rsidRPr="00EC1C37">
        <w:rPr>
          <w:sz w:val="22"/>
          <w:szCs w:val="22"/>
        </w:rPr>
        <w:t xml:space="preserve"> su questo punto e sono convinto che lei pensasse che io avessi davvero la risposta a come ci saremmo rincontrati. Quasi come se </w:t>
      </w:r>
      <w:r w:rsidRPr="00EC1C37">
        <w:rPr>
          <w:sz w:val="22"/>
          <w:szCs w:val="22"/>
        </w:rPr>
        <w:t>lei</w:t>
      </w:r>
      <w:r w:rsidR="00E70E07" w:rsidRPr="00EC1C37">
        <w:rPr>
          <w:sz w:val="22"/>
          <w:szCs w:val="22"/>
        </w:rPr>
        <w:t xml:space="preserve"> volesse fissare un appuntamento.</w:t>
      </w:r>
    </w:p>
    <w:p w14:paraId="10CA3B8A" w14:textId="77777777" w:rsidR="00D7254F" w:rsidRPr="00EC1C37" w:rsidRDefault="00D7254F" w:rsidP="00EC1C37">
      <w:pPr>
        <w:jc w:val="both"/>
        <w:rPr>
          <w:sz w:val="22"/>
          <w:szCs w:val="22"/>
        </w:rPr>
      </w:pPr>
    </w:p>
    <w:p w14:paraId="122C0FA9" w14:textId="09734CFF" w:rsidR="00E70E07" w:rsidRPr="00EC1C37" w:rsidRDefault="00E70E07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 xml:space="preserve">Poi un giorno mi ritrovo a parlare con uno dei miei pochi amici. Insiste nel dire che dovrei rifarmi una vita, che sono molto giovane, che ho quarant'anni ancora davanti... Cose già sentite, per carità, ma è in quel dialogo che finalmente focalizzo come io e </w:t>
      </w:r>
      <w:r w:rsidR="00D7254F" w:rsidRPr="00EC1C37">
        <w:rPr>
          <w:sz w:val="22"/>
          <w:szCs w:val="22"/>
        </w:rPr>
        <w:t>mia moglie</w:t>
      </w:r>
      <w:r w:rsidRPr="00EC1C37">
        <w:rPr>
          <w:sz w:val="22"/>
          <w:szCs w:val="22"/>
        </w:rPr>
        <w:t xml:space="preserve"> potremo rincontrarci, perché mi viene in mente l’immagine dello sfondo del mio cellulare. Gli spiego che non posso rifarmi una vita, perché so che mia moglie è Là che mi aspetta. Lei è già seduta sul nostro divano che legge qualcosa e vuole che io le alzi le gambe e mi metta a sedere sotto di lei per leggere qualcosa anch'io, stringendole la mano.</w:t>
      </w:r>
    </w:p>
    <w:p w14:paraId="51463DD4" w14:textId="77777777" w:rsidR="00EC1C37" w:rsidRPr="00EC1C37" w:rsidRDefault="00EC1C37" w:rsidP="00EC1C37">
      <w:pPr>
        <w:jc w:val="both"/>
        <w:rPr>
          <w:sz w:val="22"/>
          <w:szCs w:val="22"/>
        </w:rPr>
      </w:pPr>
    </w:p>
    <w:p w14:paraId="3F617407" w14:textId="068921BF" w:rsidR="00E70E07" w:rsidRPr="00EC1C37" w:rsidRDefault="00E70E07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 xml:space="preserve">È così che io mi immagino il Paradiso che il Signore ha preparato per noi due. Semplicemente io e lei sul nostro divano a tenerci la mano. Per sempre. Tutto qua. </w:t>
      </w:r>
    </w:p>
    <w:p w14:paraId="55E0527C" w14:textId="19C93E6F" w:rsidR="00D7254F" w:rsidRPr="00EC1C37" w:rsidRDefault="00D7254F" w:rsidP="00EC1C37">
      <w:pPr>
        <w:jc w:val="both"/>
        <w:rPr>
          <w:sz w:val="22"/>
          <w:szCs w:val="22"/>
        </w:rPr>
      </w:pPr>
    </w:p>
    <w:p w14:paraId="586CE491" w14:textId="4984B14D" w:rsidR="00D7254F" w:rsidRPr="00EC1C37" w:rsidRDefault="00D7254F" w:rsidP="00EC1C37">
      <w:pPr>
        <w:jc w:val="both"/>
        <w:rPr>
          <w:sz w:val="22"/>
          <w:szCs w:val="22"/>
        </w:rPr>
      </w:pPr>
      <w:r w:rsidRPr="00EC1C37">
        <w:rPr>
          <w:sz w:val="22"/>
          <w:szCs w:val="22"/>
        </w:rPr>
        <w:t>Tuttavia col tempo ho anche capito cosa vole</w:t>
      </w:r>
      <w:r w:rsidR="00CB50E3" w:rsidRPr="00EC1C37">
        <w:rPr>
          <w:sz w:val="22"/>
          <w:szCs w:val="22"/>
        </w:rPr>
        <w:t>sse</w:t>
      </w:r>
      <w:r w:rsidRPr="00EC1C37">
        <w:rPr>
          <w:sz w:val="22"/>
          <w:szCs w:val="22"/>
        </w:rPr>
        <w:t xml:space="preserve"> dire l’amico sacerdote: che questo</w:t>
      </w:r>
      <w:r w:rsidR="00CB50E3" w:rsidRPr="00EC1C37">
        <w:rPr>
          <w:sz w:val="22"/>
          <w:szCs w:val="22"/>
        </w:rPr>
        <w:t xml:space="preserve"> sopra sarà solo uno degli amori possibili; un amore che</w:t>
      </w:r>
      <w:r w:rsidRPr="00EC1C37">
        <w:rPr>
          <w:sz w:val="22"/>
          <w:szCs w:val="22"/>
        </w:rPr>
        <w:t xml:space="preserve"> non sarà esclusivo, che saremo tanti </w:t>
      </w:r>
      <w:r w:rsidR="00CB50E3" w:rsidRPr="00EC1C37">
        <w:rPr>
          <w:sz w:val="22"/>
          <w:szCs w:val="22"/>
        </w:rPr>
        <w:t xml:space="preserve">ad amare </w:t>
      </w:r>
      <w:r w:rsidRPr="00EC1C37">
        <w:rPr>
          <w:sz w:val="22"/>
          <w:szCs w:val="22"/>
        </w:rPr>
        <w:t xml:space="preserve">e che alla fine saremo in Uno. Senza gelosie e senza precedenze. </w:t>
      </w:r>
      <w:r w:rsidR="00CB50E3" w:rsidRPr="00EC1C37">
        <w:rPr>
          <w:sz w:val="22"/>
          <w:szCs w:val="22"/>
        </w:rPr>
        <w:t>E che prenderemo l’aver amato coniugalmente su questa terra come un faticosissimo ma piacevolissimo allenamento all’Amore che un giorno sarà.</w:t>
      </w:r>
    </w:p>
    <w:p w14:paraId="1B6E88AE" w14:textId="77777777" w:rsidR="00E70E07" w:rsidRPr="00EC1C37" w:rsidRDefault="00E70E07" w:rsidP="00EC1C37">
      <w:pPr>
        <w:jc w:val="both"/>
        <w:rPr>
          <w:sz w:val="22"/>
          <w:szCs w:val="22"/>
        </w:rPr>
      </w:pPr>
    </w:p>
    <w:sectPr w:rsidR="00E70E07" w:rsidRPr="00EC1C37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230BF2"/>
    <w:rsid w:val="00240AD6"/>
    <w:rsid w:val="00247137"/>
    <w:rsid w:val="002679AA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7DC7"/>
    <w:rsid w:val="003F2076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32505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0E07"/>
    <w:rsid w:val="00E71471"/>
    <w:rsid w:val="00E71482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925D-F981-471C-9F05-62BA8A38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6</cp:revision>
  <dcterms:created xsi:type="dcterms:W3CDTF">2022-10-30T21:57:00Z</dcterms:created>
  <dcterms:modified xsi:type="dcterms:W3CDTF">2022-10-31T09:50:00Z</dcterms:modified>
</cp:coreProperties>
</file>